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121C4A9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B17E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B17E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154113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C8782FB" w14:textId="77777777" w:rsidR="00155D86" w:rsidRPr="00155D86" w:rsidRDefault="00155D86" w:rsidP="00155D86">
      <w:pPr>
        <w:rPr>
          <w:b/>
          <w:bCs/>
          <w:color w:val="000000" w:themeColor="text1"/>
          <w:u w:val="single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lastRenderedPageBreak/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079F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85E74"/>
    <w:rsid w:val="002A1EA2"/>
    <w:rsid w:val="002B51DF"/>
    <w:rsid w:val="002B5BF7"/>
    <w:rsid w:val="002C0579"/>
    <w:rsid w:val="002C54D9"/>
    <w:rsid w:val="002D0151"/>
    <w:rsid w:val="002D0811"/>
    <w:rsid w:val="002F1B41"/>
    <w:rsid w:val="002F2BD5"/>
    <w:rsid w:val="002F6DCE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568E8"/>
    <w:rsid w:val="005838BF"/>
    <w:rsid w:val="00584D51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A003B4"/>
    <w:rsid w:val="00A15963"/>
    <w:rsid w:val="00A22E87"/>
    <w:rsid w:val="00A22FDB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F7CE3"/>
    <w:rsid w:val="00E02F38"/>
    <w:rsid w:val="00E1469C"/>
    <w:rsid w:val="00E219EC"/>
    <w:rsid w:val="00E228B8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1E19"/>
    <w:rsid w:val="00FB4BC8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Vendula Mazuchová</cp:lastModifiedBy>
  <cp:revision>2</cp:revision>
  <cp:lastPrinted>2025-01-01T18:40:00Z</cp:lastPrinted>
  <dcterms:created xsi:type="dcterms:W3CDTF">2025-06-25T06:35:00Z</dcterms:created>
  <dcterms:modified xsi:type="dcterms:W3CDTF">2025-06-25T06:35:00Z</dcterms:modified>
</cp:coreProperties>
</file>